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85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УТВЕРЖДАЮ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proofErr w:type="gramStart"/>
      <w:r w:rsidRPr="00E109E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10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проведению конкурса на право 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размещения нестационарного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 торгового объекта на территории 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«Город Астрахань»</w:t>
      </w: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____________С.Б. </w:t>
      </w:r>
      <w:proofErr w:type="spellStart"/>
      <w:r w:rsidRPr="00E109ED">
        <w:rPr>
          <w:rFonts w:ascii="Times New Roman" w:hAnsi="Times New Roman" w:cs="Times New Roman"/>
          <w:sz w:val="26"/>
          <w:szCs w:val="26"/>
        </w:rPr>
        <w:t>Агабеков</w:t>
      </w:r>
      <w:proofErr w:type="spellEnd"/>
    </w:p>
    <w:p w:rsidR="00E109ED" w:rsidRP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09ED" w:rsidRDefault="00DE01D0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147B5">
        <w:rPr>
          <w:rFonts w:ascii="Times New Roman" w:hAnsi="Times New Roman" w:cs="Times New Roman"/>
          <w:sz w:val="26"/>
          <w:szCs w:val="26"/>
          <w:u w:val="single"/>
        </w:rPr>
        <w:t>08</w:t>
      </w:r>
      <w:r w:rsidR="00E109ED" w:rsidRPr="00E109ED">
        <w:rPr>
          <w:rFonts w:ascii="Times New Roman" w:hAnsi="Times New Roman" w:cs="Times New Roman"/>
          <w:sz w:val="26"/>
          <w:szCs w:val="26"/>
          <w:u w:val="single"/>
        </w:rPr>
        <w:t xml:space="preserve">»  </w:t>
      </w:r>
      <w:r w:rsidR="006147B5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E109ED" w:rsidRPr="00E109ED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109ED" w:rsidRPr="00E109ED"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09ED" w:rsidRDefault="00E109ED" w:rsidP="00112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E2720">
        <w:rPr>
          <w:rFonts w:ascii="Times New Roman" w:hAnsi="Times New Roman" w:cs="Times New Roman"/>
          <w:sz w:val="26"/>
          <w:szCs w:val="26"/>
        </w:rPr>
        <w:t>3</w:t>
      </w:r>
      <w:r w:rsidR="006147B5">
        <w:rPr>
          <w:rFonts w:ascii="Times New Roman" w:hAnsi="Times New Roman" w:cs="Times New Roman"/>
          <w:sz w:val="26"/>
          <w:szCs w:val="26"/>
        </w:rPr>
        <w:t>6</w:t>
      </w:r>
      <w:r w:rsidR="005E2720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DE01D0">
        <w:rPr>
          <w:rFonts w:ascii="Times New Roman" w:hAnsi="Times New Roman" w:cs="Times New Roman"/>
          <w:sz w:val="26"/>
          <w:szCs w:val="26"/>
        </w:rPr>
        <w:t xml:space="preserve"> </w:t>
      </w:r>
      <w:r w:rsidR="007D132F">
        <w:rPr>
          <w:rFonts w:ascii="Times New Roman" w:hAnsi="Times New Roman" w:cs="Times New Roman"/>
          <w:sz w:val="26"/>
          <w:szCs w:val="26"/>
        </w:rPr>
        <w:t>08</w:t>
      </w:r>
      <w:r w:rsidR="00DE01D0">
        <w:rPr>
          <w:rFonts w:ascii="Times New Roman" w:hAnsi="Times New Roman" w:cs="Times New Roman"/>
          <w:sz w:val="26"/>
          <w:szCs w:val="26"/>
        </w:rPr>
        <w:t>.</w:t>
      </w:r>
      <w:r w:rsidR="007D132F">
        <w:rPr>
          <w:rFonts w:ascii="Times New Roman" w:hAnsi="Times New Roman" w:cs="Times New Roman"/>
          <w:sz w:val="26"/>
          <w:szCs w:val="26"/>
        </w:rPr>
        <w:t>10</w:t>
      </w:r>
      <w:r w:rsidR="00DE01D0">
        <w:rPr>
          <w:rFonts w:ascii="Times New Roman" w:hAnsi="Times New Roman" w:cs="Times New Roman"/>
          <w:sz w:val="26"/>
          <w:szCs w:val="26"/>
        </w:rPr>
        <w:t>.2018</w:t>
      </w:r>
    </w:p>
    <w:p w:rsidR="00E109ED" w:rsidRDefault="005E2720" w:rsidP="00112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Я И ОЦЕНКИ</w:t>
      </w:r>
    </w:p>
    <w:p w:rsidR="00E109ED" w:rsidRDefault="005E2720" w:rsidP="00112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E109ED">
        <w:rPr>
          <w:rFonts w:ascii="Times New Roman" w:hAnsi="Times New Roman" w:cs="Times New Roman"/>
          <w:sz w:val="26"/>
          <w:szCs w:val="26"/>
        </w:rPr>
        <w:t>на участие в конкурсе на право размещения нестационарного торгового объекта на территории муниципального образования «Город Астрахань»</w:t>
      </w:r>
    </w:p>
    <w:p w:rsidR="00E109ED" w:rsidRDefault="00E109ED" w:rsidP="00112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09ED" w:rsidRDefault="00E109ED" w:rsidP="0011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Астрахань      </w:t>
      </w:r>
      <w:r w:rsidR="00A73F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ул. Чернышевского, д.</w:t>
      </w:r>
      <w:r w:rsidR="007D1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1 этаж, </w:t>
      </w:r>
      <w:r w:rsidR="007D132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лый зал</w:t>
      </w:r>
    </w:p>
    <w:p w:rsidR="009E344A" w:rsidRDefault="00DE01D0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F6E59">
        <w:rPr>
          <w:rFonts w:ascii="Times New Roman" w:hAnsi="Times New Roman" w:cs="Times New Roman"/>
          <w:sz w:val="26"/>
          <w:szCs w:val="26"/>
        </w:rPr>
        <w:t>15</w:t>
      </w:r>
      <w:r w:rsidR="00DD6250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869CD">
        <w:rPr>
          <w:rFonts w:ascii="Times New Roman" w:hAnsi="Times New Roman" w:cs="Times New Roman"/>
          <w:sz w:val="26"/>
          <w:szCs w:val="26"/>
        </w:rPr>
        <w:t>22</w:t>
      </w:r>
      <w:r w:rsidR="00E109ED">
        <w:rPr>
          <w:rFonts w:ascii="Times New Roman" w:hAnsi="Times New Roman" w:cs="Times New Roman"/>
          <w:sz w:val="26"/>
          <w:szCs w:val="26"/>
        </w:rPr>
        <w:t xml:space="preserve"> мин. </w:t>
      </w:r>
    </w:p>
    <w:p w:rsidR="00E109ED" w:rsidRDefault="00E109ED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стному времени</w:t>
      </w:r>
    </w:p>
    <w:p w:rsidR="009E344A" w:rsidRDefault="009E344A" w:rsidP="00112ED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E344A" w:rsidRPr="001A00BA" w:rsidRDefault="001A00BA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0B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44A" w:rsidRPr="001A00BA">
        <w:rPr>
          <w:rFonts w:ascii="Times New Roman" w:hAnsi="Times New Roman" w:cs="Times New Roman"/>
          <w:sz w:val="26"/>
          <w:szCs w:val="26"/>
        </w:rPr>
        <w:t xml:space="preserve">Организатор конкурса: </w:t>
      </w:r>
      <w:r w:rsidR="00DD6250">
        <w:rPr>
          <w:rFonts w:ascii="Times New Roman" w:hAnsi="Times New Roman" w:cs="Times New Roman"/>
          <w:sz w:val="26"/>
          <w:szCs w:val="26"/>
        </w:rPr>
        <w:t>управление экономик</w:t>
      </w:r>
      <w:r w:rsidR="00DE01D0">
        <w:rPr>
          <w:rFonts w:ascii="Times New Roman" w:hAnsi="Times New Roman" w:cs="Times New Roman"/>
          <w:sz w:val="26"/>
          <w:szCs w:val="26"/>
        </w:rPr>
        <w:t>и и предпринимательства администрации</w:t>
      </w:r>
      <w:r w:rsidR="009E344A" w:rsidRPr="001A00B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Астрахань».</w:t>
      </w:r>
    </w:p>
    <w:p w:rsidR="001A00BA" w:rsidRPr="001A00BA" w:rsidRDefault="001A00BA" w:rsidP="00112EDF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1A00BA" w:rsidRDefault="001A00BA" w:rsidP="0011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00BA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A00BA" w:rsidRDefault="001A00BA" w:rsidP="0011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00BA">
              <w:rPr>
                <w:rFonts w:ascii="Times New Roman" w:hAnsi="Times New Roman" w:cs="Times New Roman"/>
                <w:sz w:val="26"/>
                <w:szCs w:val="26"/>
              </w:rPr>
              <w:t>Агабеков</w:t>
            </w:r>
            <w:proofErr w:type="spellEnd"/>
            <w:r w:rsidRPr="001A00BA">
              <w:rPr>
                <w:rFonts w:ascii="Times New Roman" w:hAnsi="Times New Roman" w:cs="Times New Roman"/>
                <w:sz w:val="26"/>
                <w:szCs w:val="26"/>
              </w:rPr>
              <w:t xml:space="preserve"> С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0BA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r w:rsidRPr="00A8214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</w:p>
          <w:p w:rsidR="001F6E59" w:rsidRPr="00A82144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од Астрахань»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494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экономики и предпринимательства администрации муниципального образования «Город Астрахань» </w:t>
            </w: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Pr="00376212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                                                               администрации муниципального образования «Город Астрахань»</w:t>
            </w:r>
          </w:p>
          <w:p w:rsidR="00DC1DE3" w:rsidRDefault="00DC1DE3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 Д.Е.</w:t>
            </w: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строительству, архитектур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ству администрации муниципального образования «Город Астрахань» - главный архитектор города</w:t>
            </w: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                                       </w:t>
            </w:r>
          </w:p>
        </w:tc>
        <w:tc>
          <w:tcPr>
            <w:tcW w:w="5494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развития территории администрации Ленинского района</w:t>
            </w:r>
            <w:proofErr w:type="gramEnd"/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кин Т.Р.</w:t>
            </w:r>
          </w:p>
        </w:tc>
        <w:tc>
          <w:tcPr>
            <w:tcW w:w="5494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отдела развития террит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с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24E" w:rsidTr="003E2BB6">
        <w:tc>
          <w:tcPr>
            <w:tcW w:w="4077" w:type="dxa"/>
          </w:tcPr>
          <w:p w:rsidR="00EA624E" w:rsidRDefault="00EA624E" w:rsidP="00A24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EA624E" w:rsidRDefault="00EA624E" w:rsidP="00A24398">
            <w:pPr>
              <w:tabs>
                <w:tab w:val="left" w:pos="12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4E" w:rsidRDefault="00EA624E" w:rsidP="00A24398">
            <w:pPr>
              <w:tabs>
                <w:tab w:val="left" w:pos="12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4E" w:rsidRPr="00043783" w:rsidRDefault="00EA624E" w:rsidP="00A24398">
            <w:pPr>
              <w:tabs>
                <w:tab w:val="left" w:pos="12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хова О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494" w:type="dxa"/>
          </w:tcPr>
          <w:p w:rsidR="00EA624E" w:rsidRDefault="00EA624E" w:rsidP="00A24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развития территории администрации Кировского района</w:t>
            </w:r>
            <w:proofErr w:type="gramEnd"/>
          </w:p>
          <w:p w:rsidR="00EA624E" w:rsidRDefault="00EA624E" w:rsidP="00A24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24E" w:rsidRDefault="00EA624E" w:rsidP="00A24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развития территории администрации Советского района</w:t>
            </w:r>
            <w:proofErr w:type="gramEnd"/>
          </w:p>
          <w:p w:rsidR="00EA624E" w:rsidRDefault="00EA624E" w:rsidP="00A243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E3" w:rsidRDefault="00DC1DE3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E59" w:rsidTr="003E2BB6">
        <w:tc>
          <w:tcPr>
            <w:tcW w:w="4077" w:type="dxa"/>
          </w:tcPr>
          <w:p w:rsidR="001F6E59" w:rsidRPr="00885B57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>Вострикова В.Е.</w:t>
            </w:r>
          </w:p>
        </w:tc>
        <w:tc>
          <w:tcPr>
            <w:tcW w:w="5494" w:type="dxa"/>
          </w:tcPr>
          <w:p w:rsidR="001F6E59" w:rsidRDefault="001F6E59" w:rsidP="0011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юрист отдела                                                                торговой и ярмарочной </w:t>
            </w:r>
            <w:r w:rsidRPr="00B90EA3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EA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предпринимательства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</w:p>
          <w:p w:rsidR="001F6E59" w:rsidRDefault="001F6E59" w:rsidP="00112E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од Астрахань»</w:t>
            </w:r>
          </w:p>
        </w:tc>
      </w:tr>
    </w:tbl>
    <w:p w:rsidR="00DE01D0" w:rsidRDefault="00DE01D0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EA3" w:rsidRDefault="00B90EA3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се</w:t>
      </w:r>
      <w:r w:rsidR="00DE01D0">
        <w:rPr>
          <w:rFonts w:ascii="Times New Roman" w:hAnsi="Times New Roman" w:cs="Times New Roman"/>
          <w:sz w:val="26"/>
          <w:szCs w:val="26"/>
        </w:rPr>
        <w:t xml:space="preserve">дание проводится в присутствии </w:t>
      </w:r>
      <w:r w:rsidR="007869C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членов комиссии. Кворум имеется. Комиссия правомочна. </w:t>
      </w:r>
      <w:r w:rsidRPr="00FC1C3E">
        <w:rPr>
          <w:rFonts w:ascii="Times New Roman" w:hAnsi="Times New Roman" w:cs="Times New Roman"/>
          <w:sz w:val="26"/>
          <w:szCs w:val="26"/>
        </w:rPr>
        <w:t>На з</w:t>
      </w:r>
      <w:r w:rsidR="00DD6250" w:rsidRPr="00FC1C3E">
        <w:rPr>
          <w:rFonts w:ascii="Times New Roman" w:hAnsi="Times New Roman" w:cs="Times New Roman"/>
          <w:sz w:val="26"/>
          <w:szCs w:val="26"/>
        </w:rPr>
        <w:t>аседании комиссии присутствуют</w:t>
      </w:r>
      <w:r w:rsidR="00FC1C3E">
        <w:rPr>
          <w:rFonts w:ascii="Times New Roman" w:hAnsi="Times New Roman" w:cs="Times New Roman"/>
          <w:sz w:val="26"/>
          <w:szCs w:val="26"/>
        </w:rPr>
        <w:t xml:space="preserve"> </w:t>
      </w:r>
      <w:r w:rsidR="007869CD">
        <w:rPr>
          <w:rFonts w:ascii="Times New Roman" w:hAnsi="Times New Roman" w:cs="Times New Roman"/>
          <w:sz w:val="26"/>
          <w:szCs w:val="26"/>
        </w:rPr>
        <w:t>4</w:t>
      </w:r>
      <w:r w:rsidR="00FC1C3E">
        <w:rPr>
          <w:rFonts w:ascii="Times New Roman" w:hAnsi="Times New Roman" w:cs="Times New Roman"/>
          <w:sz w:val="26"/>
          <w:szCs w:val="26"/>
        </w:rPr>
        <w:t xml:space="preserve"> </w:t>
      </w:r>
      <w:r w:rsidRPr="00FC1C3E">
        <w:rPr>
          <w:rFonts w:ascii="Times New Roman" w:hAnsi="Times New Roman" w:cs="Times New Roman"/>
          <w:sz w:val="26"/>
          <w:szCs w:val="26"/>
        </w:rPr>
        <w:t>хозяйствующих субъе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DE01D0">
        <w:rPr>
          <w:rFonts w:ascii="Times New Roman" w:hAnsi="Times New Roman" w:cs="Times New Roman"/>
          <w:sz w:val="26"/>
          <w:szCs w:val="26"/>
        </w:rPr>
        <w:t xml:space="preserve"> В процессе заседания комиссии ведется аудиозапись.</w:t>
      </w:r>
    </w:p>
    <w:p w:rsidR="00B90EA3" w:rsidRDefault="00B90EA3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</w:t>
      </w:r>
      <w:r w:rsidR="00FC1C3E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или: открыть заседание комиссии.</w:t>
      </w:r>
    </w:p>
    <w:p w:rsidR="00651180" w:rsidRDefault="00651180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- единогласно, «ВОЗДЕРЖАЛСЯ» - нет, «ПРОТИВ» - нет.</w:t>
      </w:r>
    </w:p>
    <w:p w:rsidR="00651180" w:rsidRDefault="00651180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Место, дата и время начала рассмотрения и оценки заявок на участие в открытом конкурсе на право заключения договора на  размещение нестационарного торгового объекта на территории </w:t>
      </w:r>
      <w:r w:rsidRPr="00651180">
        <w:rPr>
          <w:rFonts w:ascii="Times New Roman" w:hAnsi="Times New Roman" w:cs="Times New Roman"/>
          <w:sz w:val="26"/>
          <w:szCs w:val="26"/>
        </w:rPr>
        <w:t>муниципального образования «Город Астрахань»</w:t>
      </w:r>
      <w:r>
        <w:rPr>
          <w:rFonts w:ascii="Times New Roman" w:hAnsi="Times New Roman" w:cs="Times New Roman"/>
          <w:sz w:val="26"/>
          <w:szCs w:val="26"/>
        </w:rPr>
        <w:t>, г. Астрахань, ул. Чернышевского д.</w:t>
      </w:r>
      <w:r w:rsidR="003E2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, 1 этаж</w:t>
      </w:r>
      <w:r w:rsidR="003E2B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2BB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лый </w:t>
      </w:r>
      <w:r w:rsidRPr="003E2BB6">
        <w:rPr>
          <w:rFonts w:ascii="Times New Roman" w:hAnsi="Times New Roman" w:cs="Times New Roman"/>
          <w:sz w:val="26"/>
          <w:szCs w:val="26"/>
        </w:rPr>
        <w:t>зал</w:t>
      </w:r>
      <w:r w:rsidR="00DE01D0" w:rsidRPr="003E2BB6">
        <w:rPr>
          <w:rFonts w:ascii="Times New Roman" w:hAnsi="Times New Roman" w:cs="Times New Roman"/>
          <w:sz w:val="26"/>
          <w:szCs w:val="26"/>
        </w:rPr>
        <w:t xml:space="preserve"> </w:t>
      </w:r>
      <w:r w:rsidR="003E2BB6">
        <w:rPr>
          <w:rFonts w:ascii="Times New Roman" w:hAnsi="Times New Roman" w:cs="Times New Roman"/>
          <w:sz w:val="26"/>
          <w:szCs w:val="26"/>
        </w:rPr>
        <w:t>08</w:t>
      </w:r>
      <w:r w:rsidR="00DE01D0" w:rsidRPr="003E2BB6">
        <w:rPr>
          <w:rFonts w:ascii="Times New Roman" w:hAnsi="Times New Roman" w:cs="Times New Roman"/>
          <w:sz w:val="26"/>
          <w:szCs w:val="26"/>
        </w:rPr>
        <w:t>.</w:t>
      </w:r>
      <w:r w:rsidR="003E2BB6">
        <w:rPr>
          <w:rFonts w:ascii="Times New Roman" w:hAnsi="Times New Roman" w:cs="Times New Roman"/>
          <w:sz w:val="26"/>
          <w:szCs w:val="26"/>
        </w:rPr>
        <w:t>10</w:t>
      </w:r>
      <w:r w:rsidR="00DE01D0" w:rsidRPr="003E2BB6">
        <w:rPr>
          <w:rFonts w:ascii="Times New Roman" w:hAnsi="Times New Roman" w:cs="Times New Roman"/>
          <w:sz w:val="26"/>
          <w:szCs w:val="26"/>
        </w:rPr>
        <w:t>.2018</w:t>
      </w:r>
      <w:r w:rsidR="00DD6250" w:rsidRPr="003E2BB6">
        <w:rPr>
          <w:rFonts w:ascii="Times New Roman" w:hAnsi="Times New Roman" w:cs="Times New Roman"/>
          <w:sz w:val="26"/>
          <w:szCs w:val="26"/>
        </w:rPr>
        <w:t xml:space="preserve"> </w:t>
      </w:r>
      <w:r w:rsidR="003E2BB6">
        <w:rPr>
          <w:rFonts w:ascii="Times New Roman" w:hAnsi="Times New Roman" w:cs="Times New Roman"/>
          <w:sz w:val="26"/>
          <w:szCs w:val="26"/>
        </w:rPr>
        <w:t>15</w:t>
      </w:r>
      <w:r w:rsidR="00DD6250" w:rsidRPr="003E2BB6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869CD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651180" w:rsidRDefault="005E2720" w:rsidP="0011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 результатам рассмотрения заявок на участие в конкурсе</w:t>
      </w:r>
      <w:r w:rsidR="00651180">
        <w:rPr>
          <w:rFonts w:ascii="Times New Roman" w:hAnsi="Times New Roman" w:cs="Times New Roman"/>
          <w:sz w:val="26"/>
          <w:szCs w:val="26"/>
        </w:rPr>
        <w:t xml:space="preserve"> комиссией принято решение согласно нижеприведенной таблице:</w:t>
      </w:r>
    </w:p>
    <w:p w:rsidR="001A00BA" w:rsidRPr="001A00BA" w:rsidRDefault="001A00BA" w:rsidP="00112E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tbl>
      <w:tblPr>
        <w:tblW w:w="92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10"/>
        <w:gridCol w:w="708"/>
        <w:gridCol w:w="831"/>
        <w:gridCol w:w="992"/>
        <w:gridCol w:w="1296"/>
        <w:gridCol w:w="2393"/>
      </w:tblGrid>
      <w:tr w:rsidR="00AD5882" w:rsidTr="007869CD">
        <w:trPr>
          <w:cantSplit/>
          <w:trHeight w:val="1643"/>
        </w:trPr>
        <w:tc>
          <w:tcPr>
            <w:tcW w:w="660" w:type="dxa"/>
          </w:tcPr>
          <w:p w:rsidR="00651180" w:rsidRDefault="00651180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51180" w:rsidRDefault="00651180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410" w:type="dxa"/>
          </w:tcPr>
          <w:p w:rsidR="00651180" w:rsidRDefault="00651180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 почтовый адрес участника</w:t>
            </w:r>
          </w:p>
        </w:tc>
        <w:tc>
          <w:tcPr>
            <w:tcW w:w="708" w:type="dxa"/>
          </w:tcPr>
          <w:p w:rsidR="00651180" w:rsidRDefault="00651180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831" w:type="dxa"/>
            <w:textDirection w:val="btLr"/>
          </w:tcPr>
          <w:p w:rsidR="007A3339" w:rsidRDefault="00D76DEA" w:rsidP="00112EDF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совали «ЗА»</w:t>
            </w:r>
          </w:p>
        </w:tc>
        <w:tc>
          <w:tcPr>
            <w:tcW w:w="992" w:type="dxa"/>
            <w:textDirection w:val="btLr"/>
          </w:tcPr>
          <w:p w:rsidR="00651180" w:rsidRDefault="00AD5882" w:rsidP="00112EDF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совало «против»</w:t>
            </w:r>
          </w:p>
        </w:tc>
        <w:tc>
          <w:tcPr>
            <w:tcW w:w="1296" w:type="dxa"/>
            <w:textDirection w:val="btLr"/>
          </w:tcPr>
          <w:p w:rsidR="00651180" w:rsidRDefault="00AD5882" w:rsidP="00112EDF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ержались</w:t>
            </w:r>
          </w:p>
        </w:tc>
        <w:tc>
          <w:tcPr>
            <w:tcW w:w="2393" w:type="dxa"/>
          </w:tcPr>
          <w:p w:rsidR="00651180" w:rsidRDefault="00651180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комиссии о допуске или не допуске к открытому конкурсу</w:t>
            </w:r>
          </w:p>
        </w:tc>
      </w:tr>
      <w:tr w:rsidR="003E2BB6" w:rsidTr="007869CD">
        <w:trPr>
          <w:cantSplit/>
          <w:trHeight w:val="1959"/>
        </w:trPr>
        <w:tc>
          <w:tcPr>
            <w:tcW w:w="660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410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Бахшиев</w:t>
            </w:r>
            <w:proofErr w:type="spellEnd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Намиг</w:t>
            </w:r>
            <w:proofErr w:type="spellEnd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Зияддин</w:t>
            </w:r>
            <w:proofErr w:type="spellEnd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  <w:p w:rsidR="00FD43D5" w:rsidRDefault="00FD43D5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баевского, 88</w:t>
            </w:r>
          </w:p>
        </w:tc>
        <w:tc>
          <w:tcPr>
            <w:tcW w:w="708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" w:type="dxa"/>
          </w:tcPr>
          <w:p w:rsidR="003E2BB6" w:rsidRDefault="007869CD" w:rsidP="007869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E2BB6" w:rsidRDefault="00556567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E2BB6" w:rsidRPr="00556567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  <w:p w:rsidR="00556567" w:rsidRPr="00AE0577" w:rsidRDefault="00556567" w:rsidP="002724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ся </w:t>
            </w:r>
            <w:r w:rsidRPr="00556567">
              <w:rPr>
                <w:rFonts w:ascii="Times New Roman" w:hAnsi="Times New Roman" w:cs="Times New Roman"/>
                <w:sz w:val="26"/>
                <w:szCs w:val="26"/>
              </w:rPr>
              <w:t>неисполн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556567">
              <w:rPr>
                <w:rFonts w:ascii="Times New Roman" w:hAnsi="Times New Roman" w:cs="Times New Roman"/>
                <w:sz w:val="26"/>
                <w:szCs w:val="26"/>
              </w:rPr>
              <w:t>обязанность</w:t>
            </w:r>
            <w:r w:rsidRPr="00AE057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1540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страховым взносам на обязательное пенсионное страхование в </w:t>
            </w:r>
            <w:r w:rsidR="002724BD">
              <w:rPr>
                <w:rFonts w:ascii="Times New Roman" w:eastAsia="Calibri" w:hAnsi="Times New Roman" w:cs="Times New Roman"/>
                <w:sz w:val="26"/>
                <w:szCs w:val="26"/>
              </w:rPr>
              <w:t>фиксированном размере в Пенсионный Фонд РФ на выплату</w:t>
            </w:r>
            <w:proofErr w:type="gramEnd"/>
            <w:r w:rsidR="00272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ховых пенсий</w:t>
            </w:r>
          </w:p>
        </w:tc>
      </w:tr>
      <w:tr w:rsidR="003E2BB6" w:rsidTr="007869CD">
        <w:trPr>
          <w:trHeight w:val="1344"/>
        </w:trPr>
        <w:tc>
          <w:tcPr>
            <w:tcW w:w="660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ИП Ширяева Ольга Алексеевна</w:t>
            </w:r>
          </w:p>
          <w:p w:rsidR="00FD43D5" w:rsidRDefault="00FD43D5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. Алексеева, 67, кв. 115</w:t>
            </w:r>
          </w:p>
        </w:tc>
        <w:tc>
          <w:tcPr>
            <w:tcW w:w="708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E2BB6" w:rsidRPr="00556567" w:rsidRDefault="003E2BB6" w:rsidP="00112ED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567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  <w:r w:rsidR="005565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3E2BB6" w:rsidTr="007869CD">
        <w:trPr>
          <w:trHeight w:val="4112"/>
        </w:trPr>
        <w:tc>
          <w:tcPr>
            <w:tcW w:w="660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Миришов</w:t>
            </w:r>
            <w:proofErr w:type="spellEnd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Рахим</w:t>
            </w:r>
            <w:proofErr w:type="spellEnd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Ирахид</w:t>
            </w:r>
            <w:proofErr w:type="spellEnd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  <w:p w:rsidR="00FD43D5" w:rsidRDefault="00FD43D5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. Маркса, 50а, литер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З</w:t>
            </w:r>
            <w:proofErr w:type="gramEnd"/>
          </w:p>
        </w:tc>
        <w:tc>
          <w:tcPr>
            <w:tcW w:w="708" w:type="dxa"/>
          </w:tcPr>
          <w:p w:rsidR="003E2BB6" w:rsidRDefault="003E2BB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E2BB6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E2BB6" w:rsidRPr="00556567" w:rsidRDefault="003E2BB6" w:rsidP="00112ED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567">
              <w:rPr>
                <w:rFonts w:ascii="Times New Roman" w:hAnsi="Times New Roman" w:cs="Times New Roman"/>
                <w:sz w:val="26"/>
                <w:szCs w:val="26"/>
              </w:rPr>
              <w:t>не допущен</w:t>
            </w:r>
          </w:p>
          <w:p w:rsidR="003E2BB6" w:rsidRPr="00AE0577" w:rsidRDefault="00505155" w:rsidP="00CE308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155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б </w:t>
            </w:r>
            <w:r w:rsidR="00CE3085">
              <w:rPr>
                <w:rFonts w:ascii="Times New Roman" w:hAnsi="Times New Roman" w:cs="Times New Roman"/>
                <w:sz w:val="26"/>
                <w:szCs w:val="26"/>
              </w:rPr>
              <w:t>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Pr="00505155">
              <w:rPr>
                <w:rFonts w:ascii="Times New Roman" w:hAnsi="Times New Roman" w:cs="Times New Roman"/>
                <w:sz w:val="26"/>
                <w:szCs w:val="26"/>
              </w:rPr>
              <w:t xml:space="preserve"> не скреплена печатью</w:t>
            </w:r>
          </w:p>
        </w:tc>
      </w:tr>
      <w:tr w:rsidR="007869CD" w:rsidTr="007869CD">
        <w:trPr>
          <w:trHeight w:val="1825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BB6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юмень, ул. Широтная, 25, кв. 150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AE0577" w:rsidRDefault="007869CD" w:rsidP="00CE3085">
            <w:pPr>
              <w:spacing w:line="240" w:lineRule="auto"/>
              <w:jc w:val="center"/>
              <w:rPr>
                <w:color w:val="FF0000"/>
              </w:rPr>
            </w:pPr>
            <w:r w:rsidRPr="00112EDF">
              <w:rPr>
                <w:rFonts w:ascii="Times New Roman" w:hAnsi="Times New Roman" w:cs="Times New Roman"/>
                <w:sz w:val="26"/>
                <w:szCs w:val="26"/>
              </w:rPr>
              <w:t>до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112EDF">
              <w:rPr>
                <w:rFonts w:ascii="Times New Roman" w:hAnsi="Times New Roman" w:cs="Times New Roman"/>
                <w:sz w:val="26"/>
                <w:szCs w:val="26"/>
              </w:rPr>
              <w:t>ена</w:t>
            </w:r>
          </w:p>
        </w:tc>
      </w:tr>
      <w:tr w:rsidR="007869CD" w:rsidTr="007869CD">
        <w:trPr>
          <w:trHeight w:val="3789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952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475952">
              <w:rPr>
                <w:rFonts w:ascii="Times New Roman" w:hAnsi="Times New Roman" w:cs="Times New Roman"/>
                <w:sz w:val="26"/>
                <w:szCs w:val="26"/>
              </w:rPr>
              <w:t>Басырова</w:t>
            </w:r>
            <w:proofErr w:type="spellEnd"/>
            <w:r w:rsidRPr="00475952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ж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6, кв. 80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112EDF" w:rsidRDefault="007869CD" w:rsidP="00112ED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EDF">
              <w:rPr>
                <w:rFonts w:ascii="Times New Roman" w:hAnsi="Times New Roman" w:cs="Times New Roman"/>
                <w:sz w:val="26"/>
                <w:szCs w:val="26"/>
              </w:rPr>
              <w:t>не допущена</w:t>
            </w:r>
          </w:p>
          <w:p w:rsidR="007869CD" w:rsidRPr="008D128E" w:rsidRDefault="007869CD" w:rsidP="001B3F9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>отсут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>т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расчетов</w:t>
            </w: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 xml:space="preserve"> по налог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м, страховым взносам, пеням, штрафам, процентам организации и индивидуальных предпринимателей, отсутствует </w:t>
            </w:r>
            <w:r w:rsidRPr="00124033">
              <w:rPr>
                <w:rFonts w:ascii="Times New Roman" w:hAnsi="Times New Roman" w:cs="Times New Roman"/>
                <w:sz w:val="26"/>
                <w:szCs w:val="26"/>
              </w:rPr>
              <w:t>выписка из ЕГРИП</w:t>
            </w:r>
          </w:p>
        </w:tc>
      </w:tr>
      <w:tr w:rsidR="007869CD" w:rsidTr="007869CD">
        <w:trPr>
          <w:trHeight w:val="1825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551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г. Тюмень, ул. Широтная, 25, кв. 150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1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A24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AE0577" w:rsidRDefault="007869CD" w:rsidP="00112EDF">
            <w:pPr>
              <w:spacing w:line="240" w:lineRule="auto"/>
              <w:jc w:val="center"/>
              <w:rPr>
                <w:color w:val="FF0000"/>
              </w:rPr>
            </w:pP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>допущена</w:t>
            </w:r>
          </w:p>
        </w:tc>
      </w:tr>
      <w:tr w:rsidR="00025EAD" w:rsidTr="007869CD">
        <w:trPr>
          <w:trHeight w:val="992"/>
        </w:trPr>
        <w:tc>
          <w:tcPr>
            <w:tcW w:w="660" w:type="dxa"/>
          </w:tcPr>
          <w:p w:rsidR="00025EAD" w:rsidRDefault="00025EA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025EAD" w:rsidRDefault="00025EA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  <w:p w:rsidR="00FD43D5" w:rsidRDefault="00FD43D5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708" w:type="dxa"/>
          </w:tcPr>
          <w:p w:rsidR="00025EAD" w:rsidRDefault="00025EA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25EAD" w:rsidRPr="007869CD" w:rsidRDefault="00025EAD" w:rsidP="007869CD"/>
        </w:tc>
        <w:tc>
          <w:tcPr>
            <w:tcW w:w="992" w:type="dxa"/>
          </w:tcPr>
          <w:p w:rsidR="00025EA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025EA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25EAD" w:rsidRPr="00AE0577" w:rsidRDefault="00AF78BB" w:rsidP="00112EDF">
            <w:pPr>
              <w:spacing w:line="240" w:lineRule="auto"/>
              <w:jc w:val="center"/>
              <w:rPr>
                <w:color w:val="FF0000"/>
              </w:rPr>
            </w:pPr>
            <w:r w:rsidRPr="00AF78BB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</w:tr>
      <w:tr w:rsidR="00025EAD" w:rsidTr="007869CD">
        <w:trPr>
          <w:trHeight w:val="3246"/>
        </w:trPr>
        <w:tc>
          <w:tcPr>
            <w:tcW w:w="660" w:type="dxa"/>
          </w:tcPr>
          <w:p w:rsidR="00025EAD" w:rsidRDefault="00025EA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025EAD" w:rsidRDefault="00025EA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>Басырова</w:t>
            </w:r>
            <w:proofErr w:type="spellEnd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FD43D5" w:rsidRDefault="00FD43D5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Безжонова</w:t>
            </w:r>
            <w:proofErr w:type="spellEnd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, 76, кв. 80</w:t>
            </w:r>
          </w:p>
        </w:tc>
        <w:tc>
          <w:tcPr>
            <w:tcW w:w="708" w:type="dxa"/>
          </w:tcPr>
          <w:p w:rsidR="00025EAD" w:rsidRDefault="00025EA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1" w:type="dxa"/>
          </w:tcPr>
          <w:p w:rsidR="00025EA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25EA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025EA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5733A0" w:rsidRPr="00112EDF" w:rsidRDefault="005733A0" w:rsidP="005733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EDF">
              <w:rPr>
                <w:rFonts w:ascii="Times New Roman" w:hAnsi="Times New Roman" w:cs="Times New Roman"/>
                <w:sz w:val="26"/>
                <w:szCs w:val="26"/>
              </w:rPr>
              <w:t>не допущена</w:t>
            </w:r>
          </w:p>
          <w:p w:rsidR="00025EAD" w:rsidRPr="00AE0577" w:rsidRDefault="005733A0" w:rsidP="001B3F91">
            <w:pPr>
              <w:spacing w:line="240" w:lineRule="auto"/>
              <w:jc w:val="center"/>
              <w:rPr>
                <w:color w:val="FF0000"/>
              </w:rPr>
            </w:pP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>отсутству</w:t>
            </w:r>
            <w:r w:rsidR="00917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>т справк</w:t>
            </w:r>
            <w:r w:rsidR="009178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F91" w:rsidRPr="001B3F91">
              <w:rPr>
                <w:rFonts w:ascii="Times New Roman" w:hAnsi="Times New Roman" w:cs="Times New Roman"/>
                <w:sz w:val="26"/>
                <w:szCs w:val="26"/>
              </w:rPr>
              <w:t>о состоянии расчетов по налогам, сборам, страховым взносам, пеням, штрафам, процентам организации и индивидуальных предпринимателей</w:t>
            </w:r>
          </w:p>
        </w:tc>
      </w:tr>
      <w:tr w:rsidR="007869CD" w:rsidTr="007869CD">
        <w:trPr>
          <w:trHeight w:val="984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Гилянская</w:t>
            </w:r>
            <w:proofErr w:type="spellEnd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1" w:type="dxa"/>
          </w:tcPr>
          <w:p w:rsidR="007869CD" w:rsidRDefault="007869CD" w:rsidP="00075F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075F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3E41A9" w:rsidRDefault="007869CD" w:rsidP="00112ED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1A9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  <w:p w:rsidR="007869CD" w:rsidRPr="00AE0577" w:rsidRDefault="007869CD" w:rsidP="00112EDF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7869CD" w:rsidTr="007869CD">
        <w:trPr>
          <w:trHeight w:val="1825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9B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г. Тюмень, ул. Широтная, 25, кв. 150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AE0577" w:rsidRDefault="007869CD" w:rsidP="00112EDF">
            <w:pPr>
              <w:spacing w:line="240" w:lineRule="auto"/>
              <w:jc w:val="center"/>
              <w:rPr>
                <w:color w:val="FF0000"/>
              </w:rPr>
            </w:pPr>
            <w:r w:rsidRPr="003E41A9">
              <w:rPr>
                <w:rFonts w:ascii="Times New Roman" w:hAnsi="Times New Roman" w:cs="Times New Roman"/>
                <w:sz w:val="26"/>
                <w:szCs w:val="26"/>
              </w:rPr>
              <w:t>допущена</w:t>
            </w:r>
          </w:p>
        </w:tc>
      </w:tr>
      <w:tr w:rsidR="007869CD" w:rsidTr="007869CD">
        <w:trPr>
          <w:trHeight w:val="1825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Безжонова</w:t>
            </w:r>
            <w:proofErr w:type="spellEnd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, 76, кв. 80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112EDF" w:rsidRDefault="007869CD" w:rsidP="003E41A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EDF">
              <w:rPr>
                <w:rFonts w:ascii="Times New Roman" w:hAnsi="Times New Roman" w:cs="Times New Roman"/>
                <w:sz w:val="26"/>
                <w:szCs w:val="26"/>
              </w:rPr>
              <w:t>не допущена</w:t>
            </w:r>
          </w:p>
          <w:p w:rsidR="007869CD" w:rsidRPr="00AE0577" w:rsidRDefault="007869CD" w:rsidP="00917829">
            <w:pPr>
              <w:spacing w:line="240" w:lineRule="auto"/>
              <w:jc w:val="center"/>
              <w:rPr>
                <w:color w:val="FF0000"/>
              </w:rPr>
            </w:pP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>отсут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25F8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Pr="001B3F91">
              <w:rPr>
                <w:rFonts w:ascii="Times New Roman" w:hAnsi="Times New Roman" w:cs="Times New Roman"/>
                <w:sz w:val="26"/>
                <w:szCs w:val="26"/>
              </w:rPr>
              <w:t>справка о состоянии расчетов по налогам, сборам, страховым взносам, пеням, штрафам, процентам организации и индивидуальных предпринимателей</w:t>
            </w:r>
          </w:p>
        </w:tc>
      </w:tr>
      <w:tr w:rsidR="007869CD" w:rsidTr="007869CD">
        <w:trPr>
          <w:trHeight w:val="988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Гилянская</w:t>
            </w:r>
            <w:proofErr w:type="spellEnd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AE0577" w:rsidRDefault="007869CD" w:rsidP="00112EDF">
            <w:pPr>
              <w:spacing w:line="240" w:lineRule="auto"/>
              <w:jc w:val="center"/>
              <w:rPr>
                <w:color w:val="FF0000"/>
              </w:rPr>
            </w:pPr>
            <w:r w:rsidRPr="003E41A9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</w:tr>
      <w:tr w:rsidR="007869CD" w:rsidTr="007869CD">
        <w:trPr>
          <w:trHeight w:val="2541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Магомедова Светлана Юрье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а Райниса, 47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7869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7869CD" w:rsidRDefault="007869CD" w:rsidP="007869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B2">
              <w:rPr>
                <w:rFonts w:ascii="Times New Roman" w:hAnsi="Times New Roman" w:cs="Times New Roman"/>
                <w:sz w:val="26"/>
                <w:szCs w:val="26"/>
              </w:rPr>
              <w:t>допущена</w:t>
            </w:r>
          </w:p>
        </w:tc>
      </w:tr>
      <w:tr w:rsidR="007869CD" w:rsidTr="007869CD">
        <w:trPr>
          <w:trHeight w:val="1825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г. Тюмень, ул. Широтная, 25, кв. 150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AE0577" w:rsidRDefault="007869CD" w:rsidP="00112EDF">
            <w:pPr>
              <w:spacing w:line="240" w:lineRule="auto"/>
              <w:jc w:val="center"/>
              <w:rPr>
                <w:color w:val="FF0000"/>
              </w:rPr>
            </w:pPr>
            <w:r w:rsidRPr="00190A42">
              <w:rPr>
                <w:rFonts w:ascii="Times New Roman" w:hAnsi="Times New Roman" w:cs="Times New Roman"/>
                <w:sz w:val="26"/>
                <w:szCs w:val="26"/>
              </w:rPr>
              <w:t>допущена</w:t>
            </w:r>
          </w:p>
        </w:tc>
      </w:tr>
      <w:tr w:rsidR="007869CD" w:rsidTr="007869CD">
        <w:trPr>
          <w:trHeight w:val="1160"/>
        </w:trPr>
        <w:tc>
          <w:tcPr>
            <w:tcW w:w="66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10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3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Гилянская</w:t>
            </w:r>
            <w:proofErr w:type="spellEnd"/>
            <w:r w:rsidRPr="00FD43D5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708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1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7869CD" w:rsidRDefault="007869CD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7869CD" w:rsidRPr="00AE0577" w:rsidRDefault="007869CD" w:rsidP="00112EDF">
            <w:pPr>
              <w:spacing w:line="240" w:lineRule="auto"/>
              <w:jc w:val="center"/>
              <w:rPr>
                <w:color w:val="FF0000"/>
              </w:rPr>
            </w:pPr>
            <w:r w:rsidRPr="00190A42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</w:tr>
    </w:tbl>
    <w:p w:rsidR="00624CC7" w:rsidRDefault="00266A1A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</w:t>
      </w:r>
      <w:r w:rsidR="00624CC7">
        <w:rPr>
          <w:rFonts w:ascii="Times New Roman" w:hAnsi="Times New Roman" w:cs="Times New Roman"/>
          <w:sz w:val="26"/>
          <w:szCs w:val="26"/>
        </w:rPr>
        <w:t xml:space="preserve"> результатам оценки заявок, допущенных к участию в конкурсе, комиссией принято решение согласно нижеприведенной таблице:</w:t>
      </w:r>
    </w:p>
    <w:tbl>
      <w:tblPr>
        <w:tblW w:w="930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410"/>
        <w:gridCol w:w="708"/>
        <w:gridCol w:w="1419"/>
        <w:gridCol w:w="2126"/>
        <w:gridCol w:w="1985"/>
      </w:tblGrid>
      <w:tr w:rsidR="009F5CAC" w:rsidTr="009F5CAC">
        <w:trPr>
          <w:cantSplit/>
          <w:trHeight w:val="921"/>
        </w:trPr>
        <w:tc>
          <w:tcPr>
            <w:tcW w:w="659" w:type="dxa"/>
            <w:vMerge w:val="restart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708" w:type="dxa"/>
            <w:vMerge w:val="restart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545" w:type="dxa"/>
            <w:gridSpan w:val="2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 критериям оценки, баллы</w:t>
            </w:r>
          </w:p>
        </w:tc>
        <w:tc>
          <w:tcPr>
            <w:tcW w:w="1985" w:type="dxa"/>
            <w:vMerge w:val="restart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оценка, баллы</w:t>
            </w:r>
          </w:p>
        </w:tc>
      </w:tr>
      <w:tr w:rsidR="009F5CAC" w:rsidTr="001B3F91">
        <w:trPr>
          <w:cantSplit/>
          <w:trHeight w:val="589"/>
        </w:trPr>
        <w:tc>
          <w:tcPr>
            <w:tcW w:w="659" w:type="dxa"/>
            <w:vMerge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2126" w:type="dxa"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</w:t>
            </w:r>
          </w:p>
        </w:tc>
        <w:tc>
          <w:tcPr>
            <w:tcW w:w="1985" w:type="dxa"/>
            <w:vMerge/>
          </w:tcPr>
          <w:p w:rsidR="009F5CAC" w:rsidRDefault="009F5CAC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FD6" w:rsidTr="001B3F91">
        <w:trPr>
          <w:cantSplit/>
          <w:trHeight w:val="1187"/>
        </w:trPr>
        <w:tc>
          <w:tcPr>
            <w:tcW w:w="659" w:type="dxa"/>
          </w:tcPr>
          <w:p w:rsidR="00B85FD6" w:rsidRDefault="00B85FD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B85FD6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ИП Ширяева Ольга Алексеевна</w:t>
            </w:r>
          </w:p>
        </w:tc>
        <w:tc>
          <w:tcPr>
            <w:tcW w:w="708" w:type="dxa"/>
          </w:tcPr>
          <w:p w:rsidR="00B85FD6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:rsidR="00FC6E62" w:rsidRDefault="009D366D" w:rsidP="00FC6E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4E0F12" w:rsidRPr="00527394" w:rsidRDefault="004E0F12" w:rsidP="00FC6E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5FD6" w:rsidRDefault="007D308B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4E0F12" w:rsidRPr="00527394" w:rsidRDefault="004E0F12" w:rsidP="004E0F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85FD6" w:rsidRPr="00527394" w:rsidRDefault="007D308B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85FD6" w:rsidTr="001B3F91">
        <w:trPr>
          <w:trHeight w:val="1187"/>
        </w:trPr>
        <w:tc>
          <w:tcPr>
            <w:tcW w:w="659" w:type="dxa"/>
          </w:tcPr>
          <w:p w:rsidR="00B85FD6" w:rsidRDefault="00B85FD6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0" w:type="dxa"/>
          </w:tcPr>
          <w:p w:rsidR="00B85FD6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708" w:type="dxa"/>
          </w:tcPr>
          <w:p w:rsidR="00B85FD6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:rsidR="00B85FD6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5FD6" w:rsidRPr="00527394" w:rsidRDefault="007D308B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B85FD6" w:rsidRPr="00527394" w:rsidRDefault="007D308B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D128E" w:rsidTr="001B3F91">
        <w:trPr>
          <w:trHeight w:val="1567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894D89" w:rsidRPr="00527394" w:rsidRDefault="00894D89" w:rsidP="00894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Pr="00527394" w:rsidRDefault="007D308B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8D128E" w:rsidRPr="0015402A" w:rsidRDefault="007D308B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02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D55A16" w:rsidRPr="0015402A" w:rsidRDefault="009310AC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AC">
              <w:rPr>
                <w:rFonts w:ascii="Times New Roman" w:hAnsi="Times New Roman" w:cs="Times New Roman"/>
                <w:sz w:val="26"/>
                <w:szCs w:val="26"/>
              </w:rPr>
              <w:t>Заявка поступила 28.09.2018 в 15 часов 34 минут</w:t>
            </w:r>
          </w:p>
        </w:tc>
      </w:tr>
      <w:tr w:rsidR="008D128E" w:rsidTr="00527394">
        <w:trPr>
          <w:trHeight w:val="1825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894D89" w:rsidRPr="00527394" w:rsidRDefault="00894D89" w:rsidP="00894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Default="00165661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D128E" w:rsidRPr="0015402A" w:rsidRDefault="00165661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02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F35B5C" w:rsidRPr="0015402A" w:rsidRDefault="009310AC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AC">
              <w:rPr>
                <w:rFonts w:ascii="Times New Roman" w:hAnsi="Times New Roman" w:cs="Times New Roman"/>
                <w:sz w:val="26"/>
                <w:szCs w:val="26"/>
              </w:rPr>
              <w:t>Заявка поступила 28.09.2018 в 16 часов 27 минут</w:t>
            </w:r>
          </w:p>
        </w:tc>
      </w:tr>
      <w:tr w:rsidR="008D128E" w:rsidTr="001B3F91">
        <w:trPr>
          <w:trHeight w:val="1051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Default="00571B5A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D128E" w:rsidRPr="00527394" w:rsidRDefault="00571B5A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8D128E" w:rsidTr="001B3F91">
        <w:trPr>
          <w:trHeight w:val="1051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894D89" w:rsidRPr="00527394" w:rsidRDefault="00894D89" w:rsidP="00894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Pr="00527394" w:rsidRDefault="00527394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8D128E" w:rsidRPr="00527394" w:rsidRDefault="00527394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8D128E" w:rsidTr="001B3F91">
        <w:trPr>
          <w:trHeight w:val="1051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D9143F" w:rsidRPr="00527394" w:rsidRDefault="00D9143F" w:rsidP="00D914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Default="00527394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D128E" w:rsidRPr="00527394" w:rsidRDefault="00527394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8D128E" w:rsidTr="001B3F91">
        <w:trPr>
          <w:trHeight w:val="1051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ИП Магомедова Светлана Юрьевна</w:t>
            </w:r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894D89" w:rsidRPr="00527394" w:rsidRDefault="00894D89" w:rsidP="00894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Pr="00527394" w:rsidRDefault="00527394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8D128E" w:rsidRPr="00527394" w:rsidRDefault="00527394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8D128E" w:rsidTr="001B3F91">
        <w:trPr>
          <w:trHeight w:val="1051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Pr="00527394" w:rsidRDefault="00711CCA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8D128E" w:rsidRPr="00527394" w:rsidRDefault="00711CCA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8D128E" w:rsidTr="001B3F91">
        <w:trPr>
          <w:trHeight w:val="1051"/>
        </w:trPr>
        <w:tc>
          <w:tcPr>
            <w:tcW w:w="659" w:type="dxa"/>
          </w:tcPr>
          <w:p w:rsidR="008D128E" w:rsidRDefault="008D128E" w:rsidP="00112E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708" w:type="dxa"/>
          </w:tcPr>
          <w:p w:rsidR="008D128E" w:rsidRPr="00527394" w:rsidRDefault="008D128E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9" w:type="dxa"/>
          </w:tcPr>
          <w:p w:rsidR="008D128E" w:rsidRDefault="009D366D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3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894D89" w:rsidRPr="00527394" w:rsidRDefault="00894D89" w:rsidP="00894D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28E" w:rsidRDefault="00527394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94D89" w:rsidRPr="00527394" w:rsidRDefault="00894D89" w:rsidP="00527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D128E" w:rsidRPr="00527394" w:rsidRDefault="00527394" w:rsidP="00527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D55A16" w:rsidRPr="00A1198B" w:rsidRDefault="00D55A16" w:rsidP="00A11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655" w:rsidRDefault="00624CC7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 результатам оценки заявок, допущенных к участию в конкурсе</w:t>
      </w:r>
      <w:r w:rsidR="005E5655">
        <w:rPr>
          <w:rFonts w:ascii="Times New Roman" w:hAnsi="Times New Roman" w:cs="Times New Roman"/>
          <w:sz w:val="26"/>
          <w:szCs w:val="26"/>
        </w:rPr>
        <w:t xml:space="preserve"> (п.5, 6 настоящего протокола), комиссия признала победителем конкурса следующего хозяйствующего субъекта:</w:t>
      </w:r>
    </w:p>
    <w:p w:rsidR="005E5655" w:rsidRDefault="005C4FBC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3 – ИП Ширяева О.А.</w:t>
      </w:r>
    </w:p>
    <w:p w:rsidR="005E5655" w:rsidRDefault="005C4FBC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7 – ИП Дранишникова Л.В.</w:t>
      </w:r>
    </w:p>
    <w:p w:rsidR="005E5655" w:rsidRDefault="005C4FBC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10 –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Г.</w:t>
      </w:r>
    </w:p>
    <w:p w:rsidR="005E5655" w:rsidRDefault="005C4FBC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18 –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Г.</w:t>
      </w:r>
    </w:p>
    <w:p w:rsidR="005C4FBC" w:rsidRDefault="005C4FBC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</w:t>
      </w:r>
      <w:r w:rsidR="00C20E31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- ИП Магомедова С.Ю.</w:t>
      </w:r>
    </w:p>
    <w:p w:rsidR="005E5655" w:rsidRDefault="005E5655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Комиссия приняла решение заключить договор на право размещения нестационарного торгового объекта на территории 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«Город Астрахань» с победителем конкурса, указанным в п.7 настоящего протокола, на срок 5 (пять) л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F01567" w:rsidRPr="005E5655" w:rsidRDefault="005E5655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E2188" w:rsidRPr="005E5655">
        <w:rPr>
          <w:rFonts w:ascii="Times New Roman" w:hAnsi="Times New Roman" w:cs="Times New Roman"/>
          <w:sz w:val="26"/>
          <w:szCs w:val="26"/>
        </w:rPr>
        <w:t>. Настоящий прото</w:t>
      </w:r>
      <w:r w:rsidR="00F01567" w:rsidRPr="005E5655">
        <w:rPr>
          <w:rFonts w:ascii="Times New Roman" w:hAnsi="Times New Roman" w:cs="Times New Roman"/>
          <w:sz w:val="26"/>
          <w:szCs w:val="26"/>
        </w:rPr>
        <w:t>кол подлежит размещению на официальном сайте администрации муниципального образования «Город Астрахань»</w:t>
      </w:r>
      <w:r w:rsidR="00CE2188" w:rsidRPr="005E565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E2188" w:rsidRPr="001727F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CE2188" w:rsidRPr="001727F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CE2188" w:rsidRPr="001727F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strgorod</w:t>
        </w:r>
        <w:proofErr w:type="spellEnd"/>
        <w:r w:rsidR="00CE2188" w:rsidRPr="001727F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CE2188" w:rsidRPr="001727F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E2188" w:rsidRPr="001727F0">
        <w:rPr>
          <w:rFonts w:ascii="Times New Roman" w:hAnsi="Times New Roman" w:cs="Times New Roman"/>
          <w:sz w:val="26"/>
          <w:szCs w:val="26"/>
        </w:rPr>
        <w:t xml:space="preserve"> не </w:t>
      </w:r>
      <w:r w:rsidR="00CE2188" w:rsidRPr="005E5655">
        <w:rPr>
          <w:rFonts w:ascii="Times New Roman" w:hAnsi="Times New Roman" w:cs="Times New Roman"/>
          <w:sz w:val="26"/>
          <w:szCs w:val="26"/>
        </w:rPr>
        <w:t>позднее 2 (двух) рабочих дней, следующих за датой подписания настоящего протокола.</w:t>
      </w:r>
    </w:p>
    <w:p w:rsidR="00CE2188" w:rsidRDefault="00174AD9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E2188">
        <w:rPr>
          <w:rFonts w:ascii="Times New Roman" w:hAnsi="Times New Roman" w:cs="Times New Roman"/>
          <w:sz w:val="26"/>
          <w:szCs w:val="26"/>
        </w:rPr>
        <w:t xml:space="preserve">. Настоящий протокол подлежит хранению в течение 8 лет </w:t>
      </w:r>
      <w:proofErr w:type="gramStart"/>
      <w:r w:rsidR="00CE2188">
        <w:rPr>
          <w:rFonts w:ascii="Times New Roman" w:hAnsi="Times New Roman" w:cs="Times New Roman"/>
          <w:sz w:val="26"/>
          <w:szCs w:val="26"/>
        </w:rPr>
        <w:t>с даты рассмотрения</w:t>
      </w:r>
      <w:proofErr w:type="gramEnd"/>
      <w:r w:rsidR="00CE2188">
        <w:rPr>
          <w:rFonts w:ascii="Times New Roman" w:hAnsi="Times New Roman" w:cs="Times New Roman"/>
          <w:sz w:val="26"/>
          <w:szCs w:val="26"/>
        </w:rPr>
        <w:t xml:space="preserve"> заявок на участие в открытом конкурсе.</w:t>
      </w:r>
    </w:p>
    <w:p w:rsidR="00CE2188" w:rsidRDefault="00174AD9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CE2188">
        <w:rPr>
          <w:rFonts w:ascii="Times New Roman" w:hAnsi="Times New Roman" w:cs="Times New Roman"/>
          <w:sz w:val="26"/>
          <w:szCs w:val="26"/>
        </w:rPr>
        <w:t xml:space="preserve">. </w:t>
      </w:r>
      <w:r w:rsidR="002A1AE4">
        <w:rPr>
          <w:rFonts w:ascii="Times New Roman" w:hAnsi="Times New Roman" w:cs="Times New Roman"/>
          <w:sz w:val="26"/>
          <w:szCs w:val="26"/>
        </w:rPr>
        <w:t xml:space="preserve"> </w:t>
      </w:r>
      <w:r w:rsidR="00CE2188">
        <w:rPr>
          <w:rFonts w:ascii="Times New Roman" w:hAnsi="Times New Roman" w:cs="Times New Roman"/>
          <w:sz w:val="26"/>
          <w:szCs w:val="26"/>
        </w:rPr>
        <w:t xml:space="preserve">Заседание комиссии окончено </w:t>
      </w:r>
      <w:r w:rsidR="008E4492">
        <w:rPr>
          <w:rFonts w:ascii="Times New Roman" w:hAnsi="Times New Roman" w:cs="Times New Roman"/>
          <w:sz w:val="26"/>
          <w:szCs w:val="26"/>
        </w:rPr>
        <w:t>08</w:t>
      </w:r>
      <w:r w:rsidR="00B84451" w:rsidRPr="001727F0">
        <w:rPr>
          <w:rFonts w:ascii="Times New Roman" w:hAnsi="Times New Roman" w:cs="Times New Roman"/>
          <w:sz w:val="26"/>
          <w:szCs w:val="26"/>
        </w:rPr>
        <w:t>.</w:t>
      </w:r>
      <w:r w:rsidR="008E4492">
        <w:rPr>
          <w:rFonts w:ascii="Times New Roman" w:hAnsi="Times New Roman" w:cs="Times New Roman"/>
          <w:sz w:val="26"/>
          <w:szCs w:val="26"/>
        </w:rPr>
        <w:t>10</w:t>
      </w:r>
      <w:r w:rsidR="00B84451" w:rsidRPr="001727F0">
        <w:rPr>
          <w:rFonts w:ascii="Times New Roman" w:hAnsi="Times New Roman" w:cs="Times New Roman"/>
          <w:sz w:val="26"/>
          <w:szCs w:val="26"/>
        </w:rPr>
        <w:t xml:space="preserve">.2018 в </w:t>
      </w:r>
      <w:r w:rsidR="007869CD">
        <w:rPr>
          <w:rFonts w:ascii="Times New Roman" w:hAnsi="Times New Roman" w:cs="Times New Roman"/>
          <w:sz w:val="26"/>
          <w:szCs w:val="26"/>
        </w:rPr>
        <w:t>15</w:t>
      </w:r>
      <w:r w:rsidR="00C23E8D">
        <w:rPr>
          <w:rFonts w:ascii="Times New Roman" w:hAnsi="Times New Roman" w:cs="Times New Roman"/>
          <w:sz w:val="26"/>
          <w:szCs w:val="26"/>
        </w:rPr>
        <w:t xml:space="preserve"> </w:t>
      </w:r>
      <w:r w:rsidR="00B84451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7869CD">
        <w:rPr>
          <w:rFonts w:ascii="Times New Roman" w:hAnsi="Times New Roman" w:cs="Times New Roman"/>
          <w:sz w:val="26"/>
          <w:szCs w:val="26"/>
        </w:rPr>
        <w:t>29</w:t>
      </w:r>
      <w:r w:rsidR="00B84451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CE2188">
        <w:rPr>
          <w:rFonts w:ascii="Times New Roman" w:hAnsi="Times New Roman" w:cs="Times New Roman"/>
          <w:sz w:val="26"/>
          <w:szCs w:val="26"/>
        </w:rPr>
        <w:t xml:space="preserve"> по местному времени.</w:t>
      </w:r>
    </w:p>
    <w:p w:rsidR="00CE2188" w:rsidRDefault="00174AD9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E2188">
        <w:rPr>
          <w:rFonts w:ascii="Times New Roman" w:hAnsi="Times New Roman" w:cs="Times New Roman"/>
          <w:sz w:val="26"/>
          <w:szCs w:val="26"/>
        </w:rPr>
        <w:t>.</w:t>
      </w:r>
      <w:r w:rsidR="002A1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2188">
        <w:rPr>
          <w:rFonts w:ascii="Times New Roman" w:hAnsi="Times New Roman" w:cs="Times New Roman"/>
          <w:sz w:val="26"/>
          <w:szCs w:val="26"/>
        </w:rPr>
        <w:t>Настоящий протокол составлен в 2 (двух) экземплярах, имеющих равную юридическую силу.</w:t>
      </w:r>
    </w:p>
    <w:p w:rsidR="00CE2188" w:rsidRDefault="00174AD9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2A1AE4">
        <w:rPr>
          <w:rFonts w:ascii="Times New Roman" w:hAnsi="Times New Roman" w:cs="Times New Roman"/>
          <w:sz w:val="26"/>
          <w:szCs w:val="26"/>
        </w:rPr>
        <w:t xml:space="preserve">.  </w:t>
      </w:r>
      <w:r w:rsidR="00CE2188">
        <w:rPr>
          <w:rFonts w:ascii="Times New Roman" w:hAnsi="Times New Roman" w:cs="Times New Roman"/>
          <w:sz w:val="26"/>
          <w:szCs w:val="26"/>
        </w:rPr>
        <w:t xml:space="preserve">Подписи членов комиссии: </w:t>
      </w:r>
    </w:p>
    <w:p w:rsidR="008E4492" w:rsidRPr="000B386B" w:rsidRDefault="00CE2188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="008E4492" w:rsidRPr="000B386B">
        <w:rPr>
          <w:rFonts w:ascii="Times New Roman" w:hAnsi="Times New Roman" w:cs="Times New Roman"/>
          <w:sz w:val="26"/>
          <w:szCs w:val="26"/>
        </w:rPr>
        <w:t>Агабеков</w:t>
      </w:r>
      <w:proofErr w:type="spellEnd"/>
      <w:r w:rsidR="008E4492" w:rsidRPr="000B386B"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харев</w:t>
      </w:r>
      <w:proofErr w:type="spellEnd"/>
      <w:r w:rsidRPr="000B38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B386B">
        <w:rPr>
          <w:rFonts w:ascii="Times New Roman" w:hAnsi="Times New Roman" w:cs="Times New Roman"/>
          <w:sz w:val="26"/>
          <w:szCs w:val="26"/>
        </w:rPr>
        <w:t>.В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Егорова И.Ю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околов Д.Е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Pr="000B386B">
        <w:rPr>
          <w:rFonts w:ascii="Times New Roman" w:hAnsi="Times New Roman" w:cs="Times New Roman"/>
          <w:sz w:val="26"/>
          <w:szCs w:val="26"/>
        </w:rPr>
        <w:t>Стурова</w:t>
      </w:r>
      <w:proofErr w:type="spellEnd"/>
      <w:r w:rsidRPr="000B386B"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алинкин Т.Р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492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Pr="000B386B">
        <w:rPr>
          <w:rFonts w:ascii="Times New Roman" w:hAnsi="Times New Roman" w:cs="Times New Roman"/>
          <w:sz w:val="26"/>
          <w:szCs w:val="26"/>
        </w:rPr>
        <w:t>Богославец</w:t>
      </w:r>
      <w:proofErr w:type="spellEnd"/>
      <w:r w:rsidRPr="000B386B">
        <w:rPr>
          <w:rFonts w:ascii="Times New Roman" w:hAnsi="Times New Roman" w:cs="Times New Roman"/>
          <w:sz w:val="26"/>
          <w:szCs w:val="26"/>
        </w:rPr>
        <w:t xml:space="preserve"> С.М. </w:t>
      </w:r>
    </w:p>
    <w:p w:rsidR="00EA624E" w:rsidRDefault="00EA624E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24E" w:rsidRPr="000B386B" w:rsidRDefault="00EA624E" w:rsidP="00EA624E">
      <w:pPr>
        <w:pStyle w:val="a3"/>
        <w:spacing w:after="0"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хова О.А.</w:t>
      </w: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8E4492" w:rsidRPr="000B386B" w:rsidRDefault="008E4492" w:rsidP="007869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bookmarkStart w:id="0" w:name="_GoBack"/>
      <w:bookmarkEnd w:id="0"/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492" w:rsidRPr="000B386B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492" w:rsidRPr="00CE2188" w:rsidRDefault="008E4492" w:rsidP="00112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86B">
        <w:rPr>
          <w:rFonts w:ascii="Times New Roman" w:hAnsi="Times New Roman" w:cs="Times New Roman"/>
          <w:sz w:val="26"/>
          <w:szCs w:val="26"/>
        </w:rPr>
        <w:t>Секретарь комиссии:                                     Вострикова В.Е.</w:t>
      </w:r>
    </w:p>
    <w:p w:rsidR="00871690" w:rsidRDefault="00871690" w:rsidP="005C4F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4D5E5E" w:rsidRDefault="00CE2188" w:rsidP="004D5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E2188" w:rsidRPr="004D5E5E" w:rsidSect="001333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090"/>
    <w:multiLevelType w:val="hybridMultilevel"/>
    <w:tmpl w:val="9D86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4A7E"/>
    <w:multiLevelType w:val="hybridMultilevel"/>
    <w:tmpl w:val="6A3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160D"/>
    <w:multiLevelType w:val="hybridMultilevel"/>
    <w:tmpl w:val="C48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56E0"/>
    <w:multiLevelType w:val="hybridMultilevel"/>
    <w:tmpl w:val="B20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A0"/>
    <w:rsid w:val="00025EAD"/>
    <w:rsid w:val="000932D7"/>
    <w:rsid w:val="000B7113"/>
    <w:rsid w:val="00112EDF"/>
    <w:rsid w:val="00124033"/>
    <w:rsid w:val="0013335D"/>
    <w:rsid w:val="0015402A"/>
    <w:rsid w:val="00165661"/>
    <w:rsid w:val="001727F0"/>
    <w:rsid w:val="00174AD9"/>
    <w:rsid w:val="00190A42"/>
    <w:rsid w:val="001A00BA"/>
    <w:rsid w:val="001B18A5"/>
    <w:rsid w:val="001B3F91"/>
    <w:rsid w:val="001F6E59"/>
    <w:rsid w:val="0021054A"/>
    <w:rsid w:val="00266A1A"/>
    <w:rsid w:val="002724BD"/>
    <w:rsid w:val="002A1AE4"/>
    <w:rsid w:val="002F2246"/>
    <w:rsid w:val="002F35D7"/>
    <w:rsid w:val="003405A6"/>
    <w:rsid w:val="003E2BB6"/>
    <w:rsid w:val="003E41A9"/>
    <w:rsid w:val="00435826"/>
    <w:rsid w:val="00475952"/>
    <w:rsid w:val="004D5E5E"/>
    <w:rsid w:val="004E0F12"/>
    <w:rsid w:val="00505155"/>
    <w:rsid w:val="00527394"/>
    <w:rsid w:val="00556567"/>
    <w:rsid w:val="00571B5A"/>
    <w:rsid w:val="005733A0"/>
    <w:rsid w:val="00580A85"/>
    <w:rsid w:val="005B0C90"/>
    <w:rsid w:val="005C4FBC"/>
    <w:rsid w:val="005E2720"/>
    <w:rsid w:val="005E5655"/>
    <w:rsid w:val="006147B5"/>
    <w:rsid w:val="00624CC7"/>
    <w:rsid w:val="00651180"/>
    <w:rsid w:val="006976B2"/>
    <w:rsid w:val="006E03A8"/>
    <w:rsid w:val="00711CCA"/>
    <w:rsid w:val="00731573"/>
    <w:rsid w:val="00763AD8"/>
    <w:rsid w:val="007869CD"/>
    <w:rsid w:val="007A3339"/>
    <w:rsid w:val="007B31AC"/>
    <w:rsid w:val="007D132F"/>
    <w:rsid w:val="007D308B"/>
    <w:rsid w:val="007F7D5F"/>
    <w:rsid w:val="008025F8"/>
    <w:rsid w:val="00871690"/>
    <w:rsid w:val="00894D89"/>
    <w:rsid w:val="008D128E"/>
    <w:rsid w:val="008E4492"/>
    <w:rsid w:val="00917829"/>
    <w:rsid w:val="009310AC"/>
    <w:rsid w:val="00961F87"/>
    <w:rsid w:val="009A1A21"/>
    <w:rsid w:val="009B1879"/>
    <w:rsid w:val="009D366D"/>
    <w:rsid w:val="009E344A"/>
    <w:rsid w:val="009F5CAC"/>
    <w:rsid w:val="00A1198B"/>
    <w:rsid w:val="00A73F16"/>
    <w:rsid w:val="00AA487B"/>
    <w:rsid w:val="00AD1B6C"/>
    <w:rsid w:val="00AD5882"/>
    <w:rsid w:val="00AE0577"/>
    <w:rsid w:val="00AF78BB"/>
    <w:rsid w:val="00B76055"/>
    <w:rsid w:val="00B8062B"/>
    <w:rsid w:val="00B84451"/>
    <w:rsid w:val="00B85FD6"/>
    <w:rsid w:val="00B90EA3"/>
    <w:rsid w:val="00C20E31"/>
    <w:rsid w:val="00C23E8D"/>
    <w:rsid w:val="00CB06C0"/>
    <w:rsid w:val="00CE2188"/>
    <w:rsid w:val="00CE3085"/>
    <w:rsid w:val="00D26071"/>
    <w:rsid w:val="00D55A16"/>
    <w:rsid w:val="00D76DEA"/>
    <w:rsid w:val="00D9143F"/>
    <w:rsid w:val="00DC0C8B"/>
    <w:rsid w:val="00DC1DE3"/>
    <w:rsid w:val="00DD02A0"/>
    <w:rsid w:val="00DD6250"/>
    <w:rsid w:val="00DE01D0"/>
    <w:rsid w:val="00DE56FD"/>
    <w:rsid w:val="00E109ED"/>
    <w:rsid w:val="00EA624E"/>
    <w:rsid w:val="00F01567"/>
    <w:rsid w:val="00F35B5C"/>
    <w:rsid w:val="00FA7E00"/>
    <w:rsid w:val="00FC1C3E"/>
    <w:rsid w:val="00FC6E62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tr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8E4-49CE-47EA-B526-6B0C56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8T06:19:00Z</cp:lastPrinted>
  <dcterms:created xsi:type="dcterms:W3CDTF">2018-10-08T06:28:00Z</dcterms:created>
  <dcterms:modified xsi:type="dcterms:W3CDTF">2018-10-08T11:34:00Z</dcterms:modified>
</cp:coreProperties>
</file>